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65254BA3" w:rsidR="0023009B" w:rsidRPr="004A12B4" w:rsidRDefault="004B33A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5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2B56CD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39339FD9" w14:textId="77777777" w:rsidR="00B41EC5" w:rsidRDefault="00B41EC5" w:rsidP="00330B8A">
      <w:pPr>
        <w:jc w:val="left"/>
        <w:rPr>
          <w:rFonts w:cstheme="minorHAnsi"/>
          <w:b/>
          <w:sz w:val="24"/>
          <w:szCs w:val="24"/>
        </w:rPr>
      </w:pPr>
    </w:p>
    <w:p w14:paraId="5A4A7A24" w14:textId="5BC703EA" w:rsidR="00B41EC5" w:rsidRDefault="00B41EC5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roval of Agenda</w:t>
      </w:r>
    </w:p>
    <w:p w14:paraId="21F6936F" w14:textId="77A8F000" w:rsidR="002B1C5C" w:rsidRPr="00E11F9B" w:rsidRDefault="00D35D7B" w:rsidP="00330B8A">
      <w:pPr>
        <w:jc w:val="left"/>
        <w:rPr>
          <w:rFonts w:cstheme="minorHAnsi"/>
          <w:b/>
          <w:sz w:val="24"/>
          <w:szCs w:val="24"/>
        </w:rPr>
      </w:pPr>
      <w:r w:rsidRPr="00E11F9B">
        <w:rPr>
          <w:rFonts w:cstheme="minorHAnsi"/>
          <w:b/>
          <w:sz w:val="24"/>
          <w:szCs w:val="24"/>
        </w:rPr>
        <w:t>Approval of Minutes</w:t>
      </w:r>
      <w:r w:rsidR="009F711B" w:rsidRPr="00E11F9B">
        <w:rPr>
          <w:rFonts w:cstheme="minorHAnsi"/>
          <w:b/>
          <w:sz w:val="24"/>
          <w:szCs w:val="24"/>
        </w:rPr>
        <w:t xml:space="preserve"> </w:t>
      </w:r>
    </w:p>
    <w:p w14:paraId="17072AA5" w14:textId="77777777" w:rsidR="009F711B" w:rsidRDefault="009F711B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64F8345" w14:textId="341C1B24" w:rsidR="00B158B9" w:rsidRDefault="00700A55" w:rsidP="00B247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EA423C">
        <w:rPr>
          <w:rFonts w:cstheme="minorHAnsi"/>
          <w:sz w:val="24"/>
          <w:szCs w:val="24"/>
        </w:rPr>
        <w:t>8330.78</w:t>
      </w:r>
    </w:p>
    <w:p w14:paraId="0ACAB427" w14:textId="50DD31CD" w:rsidR="00B2478A" w:rsidRDefault="004879FD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45133B">
        <w:rPr>
          <w:rFonts w:cstheme="minorHAnsi"/>
          <w:sz w:val="24"/>
          <w:szCs w:val="24"/>
        </w:rPr>
        <w:t xml:space="preserve"> </w:t>
      </w:r>
      <w:r w:rsidR="0064193F">
        <w:rPr>
          <w:rFonts w:cstheme="minorHAnsi"/>
          <w:sz w:val="24"/>
          <w:szCs w:val="24"/>
        </w:rPr>
        <w:t>8000.00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271759AA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4343A9">
        <w:rPr>
          <w:rFonts w:cstheme="minorHAnsi"/>
          <w:sz w:val="24"/>
          <w:szCs w:val="24"/>
        </w:rPr>
        <w:t>4</w:t>
      </w:r>
      <w:r w:rsidR="00085CA9">
        <w:rPr>
          <w:rFonts w:cstheme="minorHAnsi"/>
          <w:sz w:val="24"/>
          <w:szCs w:val="24"/>
        </w:rPr>
        <w:t>/</w:t>
      </w:r>
      <w:r w:rsidR="00B76552">
        <w:rPr>
          <w:rFonts w:cstheme="minorHAnsi"/>
          <w:sz w:val="24"/>
          <w:szCs w:val="24"/>
        </w:rPr>
        <w:t>3</w:t>
      </w:r>
      <w:r w:rsidR="004343A9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/2</w:t>
      </w:r>
      <w:r w:rsidR="00611E6F">
        <w:rPr>
          <w:rFonts w:cstheme="minorHAnsi"/>
          <w:sz w:val="24"/>
          <w:szCs w:val="24"/>
        </w:rPr>
        <w:t>6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  <w:r w:rsidR="00F34689">
        <w:rPr>
          <w:rFonts w:cstheme="minorHAnsi"/>
          <w:sz w:val="24"/>
          <w:szCs w:val="24"/>
        </w:rPr>
        <w:t xml:space="preserve"> </w:t>
      </w:r>
      <w:r w:rsidR="006403A4">
        <w:rPr>
          <w:rFonts w:cstheme="minorHAnsi"/>
          <w:sz w:val="24"/>
          <w:szCs w:val="24"/>
        </w:rPr>
        <w:t>13,690.31</w:t>
      </w:r>
    </w:p>
    <w:p w14:paraId="5DBAF0CA" w14:textId="3B5F3F28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1F7687">
        <w:rPr>
          <w:rFonts w:cstheme="minorHAnsi"/>
          <w:sz w:val="24"/>
          <w:szCs w:val="24"/>
        </w:rPr>
        <w:t>4</w:t>
      </w:r>
      <w:r w:rsidR="00085CA9">
        <w:rPr>
          <w:rFonts w:cstheme="minorHAnsi"/>
          <w:sz w:val="24"/>
          <w:szCs w:val="24"/>
        </w:rPr>
        <w:t>/</w:t>
      </w:r>
      <w:r w:rsidR="00B76552">
        <w:rPr>
          <w:rFonts w:cstheme="minorHAnsi"/>
          <w:sz w:val="24"/>
          <w:szCs w:val="24"/>
        </w:rPr>
        <w:t>3</w:t>
      </w:r>
      <w:r w:rsidR="001F7687">
        <w:rPr>
          <w:rFonts w:cstheme="minorHAnsi"/>
          <w:sz w:val="24"/>
          <w:szCs w:val="24"/>
        </w:rPr>
        <w:t>0</w:t>
      </w:r>
      <w:r w:rsidR="00085CA9">
        <w:rPr>
          <w:rFonts w:cstheme="minorHAnsi"/>
          <w:sz w:val="24"/>
          <w:szCs w:val="24"/>
        </w:rPr>
        <w:t>/202</w:t>
      </w:r>
      <w:r w:rsidR="00611E6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$</w:t>
      </w:r>
      <w:r w:rsidR="006403A4">
        <w:rPr>
          <w:rFonts w:cstheme="minorHAnsi"/>
          <w:sz w:val="24"/>
          <w:szCs w:val="24"/>
        </w:rPr>
        <w:t>1</w:t>
      </w:r>
      <w:r w:rsidR="00C167B5">
        <w:rPr>
          <w:rFonts w:cstheme="minorHAnsi"/>
          <w:sz w:val="24"/>
          <w:szCs w:val="24"/>
        </w:rPr>
        <w:t>90,649.90</w:t>
      </w:r>
    </w:p>
    <w:p w14:paraId="064ADF33" w14:textId="4CD99795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1F7687">
        <w:rPr>
          <w:rFonts w:cstheme="minorHAnsi"/>
          <w:sz w:val="24"/>
          <w:szCs w:val="24"/>
        </w:rPr>
        <w:t>4</w:t>
      </w:r>
      <w:r w:rsidR="004D1E77">
        <w:rPr>
          <w:rFonts w:cstheme="minorHAnsi"/>
          <w:sz w:val="24"/>
          <w:szCs w:val="24"/>
        </w:rPr>
        <w:t>/</w:t>
      </w:r>
      <w:r w:rsidR="000E35C9">
        <w:rPr>
          <w:rFonts w:cstheme="minorHAnsi"/>
          <w:sz w:val="24"/>
          <w:szCs w:val="24"/>
        </w:rPr>
        <w:t>3</w:t>
      </w:r>
      <w:r w:rsidR="001F7687">
        <w:rPr>
          <w:rFonts w:cstheme="minorHAnsi"/>
          <w:sz w:val="24"/>
          <w:szCs w:val="24"/>
        </w:rPr>
        <w:t>0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</w:t>
      </w:r>
      <w:r w:rsidR="00AA7C8A">
        <w:rPr>
          <w:rFonts w:cstheme="minorHAnsi"/>
          <w:sz w:val="24"/>
          <w:szCs w:val="24"/>
        </w:rPr>
        <w:t>6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  <w:r w:rsidR="0064193F">
        <w:rPr>
          <w:rFonts w:cstheme="minorHAnsi"/>
          <w:sz w:val="24"/>
          <w:szCs w:val="24"/>
        </w:rPr>
        <w:t>4.53</w:t>
      </w:r>
    </w:p>
    <w:p w14:paraId="626AD0FD" w14:textId="13425494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C06C3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/</w:t>
      </w:r>
      <w:r w:rsidR="000E35C9">
        <w:rPr>
          <w:rFonts w:cstheme="minorHAnsi"/>
          <w:sz w:val="24"/>
          <w:szCs w:val="24"/>
        </w:rPr>
        <w:t>3</w:t>
      </w:r>
      <w:r w:rsidR="00C06C3A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/2</w:t>
      </w:r>
      <w:r w:rsidR="00AA7C8A">
        <w:rPr>
          <w:rFonts w:cstheme="minorHAnsi"/>
          <w:sz w:val="24"/>
          <w:szCs w:val="24"/>
        </w:rPr>
        <w:t>6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  <w:r w:rsidR="00C167B5">
        <w:rPr>
          <w:rFonts w:cstheme="minorHAnsi"/>
          <w:sz w:val="24"/>
          <w:szCs w:val="24"/>
        </w:rPr>
        <w:t>27,</w:t>
      </w:r>
      <w:r w:rsidR="00AD0A33">
        <w:rPr>
          <w:rFonts w:cstheme="minorHAnsi"/>
          <w:sz w:val="24"/>
          <w:szCs w:val="24"/>
        </w:rPr>
        <w:t>476.79</w:t>
      </w:r>
    </w:p>
    <w:p w14:paraId="408870D4" w14:textId="2F9307E7" w:rsidR="00D975F2" w:rsidRDefault="00D975F2" w:rsidP="00330B8A">
      <w:pPr>
        <w:jc w:val="left"/>
        <w:rPr>
          <w:rFonts w:cstheme="minorHAnsi"/>
          <w:sz w:val="24"/>
          <w:szCs w:val="24"/>
        </w:rPr>
      </w:pP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692A6880" w14:textId="77777777" w:rsidR="00A7569F" w:rsidRDefault="00A7569F" w:rsidP="00330B8A">
      <w:pPr>
        <w:jc w:val="left"/>
        <w:rPr>
          <w:rFonts w:cstheme="minorHAnsi"/>
          <w:b/>
          <w:sz w:val="24"/>
          <w:szCs w:val="24"/>
        </w:rPr>
      </w:pPr>
    </w:p>
    <w:p w14:paraId="748718B8" w14:textId="68679776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lastRenderedPageBreak/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4BD95CD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0E526FA6" w14:textId="424019EE" w:rsidR="00823844" w:rsidRPr="009F711B" w:rsidRDefault="00A818EA" w:rsidP="009F711B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9C930B0" w14:textId="3C565D3D" w:rsidR="00D53975" w:rsidRDefault="00D53975" w:rsidP="00AD0A33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3A5479D8" w14:textId="697B5306" w:rsidR="0090403E" w:rsidRPr="009F711B" w:rsidRDefault="0090403E" w:rsidP="009F711B">
      <w:pPr>
        <w:jc w:val="left"/>
        <w:rPr>
          <w:rFonts w:cstheme="minorHAnsi"/>
          <w:bCs/>
          <w:sz w:val="24"/>
          <w:szCs w:val="24"/>
        </w:rPr>
      </w:pP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1EEA45F7" w14:textId="0CAB520C" w:rsidR="00F3378F" w:rsidRPr="009F711B" w:rsidRDefault="000A6558" w:rsidP="009F711B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8FA2BD" w14:textId="54CF99CA" w:rsidR="005C3CA5" w:rsidRDefault="00154F1D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lare Open Board Position</w:t>
      </w:r>
    </w:p>
    <w:p w14:paraId="6650955D" w14:textId="6029F948" w:rsidR="00F700A4" w:rsidRPr="0090403E" w:rsidRDefault="00F700A4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 xml:space="preserve">ay use fee for out-of-state patrons </w:t>
      </w:r>
      <w:proofErr w:type="gramStart"/>
      <w:r w:rsidR="000A6558" w:rsidRPr="00B74376">
        <w:rPr>
          <w:rFonts w:cstheme="minorHAnsi"/>
          <w:sz w:val="24"/>
          <w:szCs w:val="24"/>
        </w:rPr>
        <w:t>(</w:t>
      </w:r>
      <w:r w:rsidR="00171D4E">
        <w:rPr>
          <w:rFonts w:cstheme="minorHAnsi"/>
          <w:sz w:val="24"/>
          <w:szCs w:val="24"/>
        </w:rPr>
        <w:t xml:space="preserve"> up</w:t>
      </w:r>
      <w:proofErr w:type="gramEnd"/>
      <w:r w:rsidR="00171D4E">
        <w:rPr>
          <w:rFonts w:cstheme="minorHAnsi"/>
          <w:sz w:val="24"/>
          <w:szCs w:val="24"/>
        </w:rPr>
        <w:t xml:space="preserve">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94DEB2E" w14:textId="0C718A07" w:rsidR="008130AA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4D22FE3" w14:textId="77777777" w:rsidR="00C06C3A" w:rsidRDefault="00C06C3A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C4E59A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C06C3A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C06C3A">
        <w:rPr>
          <w:rFonts w:cstheme="minorHAnsi"/>
          <w:b/>
          <w:bCs/>
          <w:sz w:val="24"/>
          <w:szCs w:val="24"/>
        </w:rPr>
        <w:t>Questions/Concerns</w:t>
      </w:r>
    </w:p>
    <w:p w14:paraId="0F90C2F3" w14:textId="6D5645BD" w:rsidR="000E5AAF" w:rsidRPr="00B74376" w:rsidRDefault="00220081" w:rsidP="00F71CF9">
      <w:pPr>
        <w:pStyle w:val="Heading2"/>
      </w:pPr>
      <w:r w:rsidRPr="00B74376">
        <w:lastRenderedPageBreak/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4A18" w14:textId="77777777" w:rsidR="008C3447" w:rsidRDefault="008C3447" w:rsidP="00EF781F">
      <w:r>
        <w:separator/>
      </w:r>
    </w:p>
  </w:endnote>
  <w:endnote w:type="continuationSeparator" w:id="0">
    <w:p w14:paraId="099BA267" w14:textId="77777777" w:rsidR="008C3447" w:rsidRDefault="008C3447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A5EB" w14:textId="77777777" w:rsidR="00166A35" w:rsidRDefault="0016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729B248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</w:t>
    </w:r>
    <w:r w:rsidR="00166A35">
      <w:rPr>
        <w:rFonts w:cstheme="minorHAnsi"/>
        <w:sz w:val="18"/>
        <w:szCs w:val="20"/>
      </w:rPr>
      <w:t>Library</w:t>
    </w:r>
    <w:r w:rsidRPr="00126B37">
      <w:rPr>
        <w:rFonts w:cstheme="minorHAnsi"/>
        <w:sz w:val="18"/>
        <w:szCs w:val="20"/>
      </w:rPr>
      <w:t xml:space="preserve">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3B6D" w14:textId="77777777" w:rsidR="008C3447" w:rsidRDefault="008C3447" w:rsidP="00EF781F">
      <w:r>
        <w:separator/>
      </w:r>
    </w:p>
  </w:footnote>
  <w:footnote w:type="continuationSeparator" w:id="0">
    <w:p w14:paraId="2DA93223" w14:textId="77777777" w:rsidR="008C3447" w:rsidRDefault="008C3447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CE72" w14:textId="77777777" w:rsidR="00166A35" w:rsidRDefault="0016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5296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5C6D"/>
    <w:rsid w:val="000B69BF"/>
    <w:rsid w:val="000C0367"/>
    <w:rsid w:val="000C0C71"/>
    <w:rsid w:val="000C37DC"/>
    <w:rsid w:val="000D041B"/>
    <w:rsid w:val="000D35F8"/>
    <w:rsid w:val="000D4833"/>
    <w:rsid w:val="000D5418"/>
    <w:rsid w:val="000D6197"/>
    <w:rsid w:val="000E158B"/>
    <w:rsid w:val="000E16F0"/>
    <w:rsid w:val="000E1B0D"/>
    <w:rsid w:val="000E1DA6"/>
    <w:rsid w:val="000E1E0F"/>
    <w:rsid w:val="000E24EA"/>
    <w:rsid w:val="000E2741"/>
    <w:rsid w:val="000E3238"/>
    <w:rsid w:val="000E35C9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4F1D"/>
    <w:rsid w:val="00155D5E"/>
    <w:rsid w:val="00161F82"/>
    <w:rsid w:val="00162F87"/>
    <w:rsid w:val="00164D1D"/>
    <w:rsid w:val="00166A35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3"/>
    <w:rsid w:val="001A21CD"/>
    <w:rsid w:val="001A36DE"/>
    <w:rsid w:val="001A7A1F"/>
    <w:rsid w:val="001B129A"/>
    <w:rsid w:val="001B17D7"/>
    <w:rsid w:val="001B2717"/>
    <w:rsid w:val="001B3B99"/>
    <w:rsid w:val="001B71A3"/>
    <w:rsid w:val="001B75C7"/>
    <w:rsid w:val="001B78E9"/>
    <w:rsid w:val="001C0164"/>
    <w:rsid w:val="001C1D70"/>
    <w:rsid w:val="001C2DCE"/>
    <w:rsid w:val="001C68D7"/>
    <w:rsid w:val="001D04BA"/>
    <w:rsid w:val="001D10F0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1F7687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64"/>
    <w:rsid w:val="00220081"/>
    <w:rsid w:val="0022032C"/>
    <w:rsid w:val="00220B87"/>
    <w:rsid w:val="00221850"/>
    <w:rsid w:val="0022213A"/>
    <w:rsid w:val="00223979"/>
    <w:rsid w:val="00223A14"/>
    <w:rsid w:val="00223C94"/>
    <w:rsid w:val="002246D6"/>
    <w:rsid w:val="0022691C"/>
    <w:rsid w:val="0023009B"/>
    <w:rsid w:val="00230A60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04AC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1D98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57C5A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57E3"/>
    <w:rsid w:val="00416B10"/>
    <w:rsid w:val="004175DF"/>
    <w:rsid w:val="004200D4"/>
    <w:rsid w:val="00422784"/>
    <w:rsid w:val="0042278C"/>
    <w:rsid w:val="00422A0A"/>
    <w:rsid w:val="004230DC"/>
    <w:rsid w:val="004238A9"/>
    <w:rsid w:val="00425131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3A9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46CE8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06B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33AA"/>
    <w:rsid w:val="004B70C5"/>
    <w:rsid w:val="004C0334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75977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4900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07E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03A4"/>
    <w:rsid w:val="0064126C"/>
    <w:rsid w:val="0064193F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6CD7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4A28"/>
    <w:rsid w:val="0079641E"/>
    <w:rsid w:val="00796C7E"/>
    <w:rsid w:val="00797358"/>
    <w:rsid w:val="007A0E55"/>
    <w:rsid w:val="007A299B"/>
    <w:rsid w:val="007A337B"/>
    <w:rsid w:val="007A3E97"/>
    <w:rsid w:val="007A4F8A"/>
    <w:rsid w:val="007A5CB4"/>
    <w:rsid w:val="007A61AC"/>
    <w:rsid w:val="007A6F05"/>
    <w:rsid w:val="007A707D"/>
    <w:rsid w:val="007B0627"/>
    <w:rsid w:val="007B3803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06219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4D6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5807"/>
    <w:rsid w:val="00896000"/>
    <w:rsid w:val="008A058C"/>
    <w:rsid w:val="008A58DA"/>
    <w:rsid w:val="008A6247"/>
    <w:rsid w:val="008A6E43"/>
    <w:rsid w:val="008A6F1D"/>
    <w:rsid w:val="008A7B4B"/>
    <w:rsid w:val="008B152E"/>
    <w:rsid w:val="008B3A00"/>
    <w:rsid w:val="008B7381"/>
    <w:rsid w:val="008B77A6"/>
    <w:rsid w:val="008C1838"/>
    <w:rsid w:val="008C3447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A5E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B63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037B"/>
    <w:rsid w:val="009613E5"/>
    <w:rsid w:val="00962632"/>
    <w:rsid w:val="00962B1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FA4"/>
    <w:rsid w:val="00990C06"/>
    <w:rsid w:val="00992254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11B"/>
    <w:rsid w:val="009F7E66"/>
    <w:rsid w:val="00A00591"/>
    <w:rsid w:val="00A0090D"/>
    <w:rsid w:val="00A00B2E"/>
    <w:rsid w:val="00A0143C"/>
    <w:rsid w:val="00A02E8B"/>
    <w:rsid w:val="00A04DED"/>
    <w:rsid w:val="00A059EA"/>
    <w:rsid w:val="00A05C93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69F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C8A"/>
    <w:rsid w:val="00AA7DCA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0A33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5AB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5921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1EC5"/>
    <w:rsid w:val="00B44312"/>
    <w:rsid w:val="00B45DE1"/>
    <w:rsid w:val="00B502BD"/>
    <w:rsid w:val="00B53076"/>
    <w:rsid w:val="00B547F5"/>
    <w:rsid w:val="00B54EA9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6552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377F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E6D12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06C3A"/>
    <w:rsid w:val="00C141B0"/>
    <w:rsid w:val="00C157D3"/>
    <w:rsid w:val="00C1617B"/>
    <w:rsid w:val="00C167B5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AF7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2F9A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6F2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2387"/>
    <w:rsid w:val="00CF3291"/>
    <w:rsid w:val="00CF3A46"/>
    <w:rsid w:val="00CF506D"/>
    <w:rsid w:val="00CF6196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5D7B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6107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1F9B"/>
    <w:rsid w:val="00E12B8F"/>
    <w:rsid w:val="00E15F8A"/>
    <w:rsid w:val="00E1686D"/>
    <w:rsid w:val="00E2395A"/>
    <w:rsid w:val="00E24026"/>
    <w:rsid w:val="00E2412B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423C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3DD5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27A39"/>
    <w:rsid w:val="00F3378F"/>
    <w:rsid w:val="00F34689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6AB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1CF9"/>
    <w:rsid w:val="00F748D1"/>
    <w:rsid w:val="00F74C88"/>
    <w:rsid w:val="00F75498"/>
    <w:rsid w:val="00F76957"/>
    <w:rsid w:val="00F7783E"/>
    <w:rsid w:val="00F80D88"/>
    <w:rsid w:val="00F810DC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923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paragraph" w:styleId="Heading1">
    <w:name w:val="heading 1"/>
    <w:basedOn w:val="Normal"/>
    <w:next w:val="Normal"/>
    <w:link w:val="Heading1Char"/>
    <w:uiPriority w:val="9"/>
    <w:qFormat/>
    <w:rsid w:val="00F71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C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17</Words>
  <Characters>2041</Characters>
  <Application>Microsoft Office Word</Application>
  <DocSecurity>0</DocSecurity>
  <Lines>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5</cp:revision>
  <cp:lastPrinted>2026-02-23T23:18:00Z</cp:lastPrinted>
  <dcterms:created xsi:type="dcterms:W3CDTF">2026-05-22T16:18:00Z</dcterms:created>
  <dcterms:modified xsi:type="dcterms:W3CDTF">2026-05-22T21:13:00Z</dcterms:modified>
</cp:coreProperties>
</file>